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AA8DD8A" w:rsidR="00E35008" w:rsidRDefault="00F660C9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hemiah </w:t>
      </w:r>
      <w:r w:rsidR="00254CD0">
        <w:rPr>
          <w:b/>
          <w:bCs/>
          <w:sz w:val="32"/>
          <w:szCs w:val="32"/>
        </w:rPr>
        <w:t>7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0C8693D1" w:rsidR="00836E28" w:rsidRPr="006A4259" w:rsidRDefault="0093780F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ity was large and spacious, but the people in it were</w:t>
      </w:r>
      <w:r w:rsidR="007C7686">
        <w:rPr>
          <w:sz w:val="32"/>
          <w:szCs w:val="32"/>
        </w:rPr>
        <w:t xml:space="preserve"> few and the houses were not</w:t>
      </w:r>
      <w:r w:rsidR="00286778">
        <w:rPr>
          <w:sz w:val="32"/>
          <w:szCs w:val="32"/>
        </w:rPr>
        <w:t xml:space="preserve"> __________________________.</w:t>
      </w:r>
    </w:p>
    <w:p w14:paraId="318D61A5" w14:textId="759D8C3A" w:rsidR="000B1285" w:rsidRPr="00D11C8A" w:rsidRDefault="00715E2C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governor? _________________________________</w:t>
      </w:r>
    </w:p>
    <w:p w14:paraId="14AFDC7C" w14:textId="61090761" w:rsidR="00990E82" w:rsidRPr="002C1210" w:rsidRDefault="00FF45E3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ach person made a ________________ on the roof of his house.</w:t>
      </w:r>
    </w:p>
    <w:p w14:paraId="7A223CD4" w14:textId="13E24635" w:rsidR="00115362" w:rsidRPr="00497C9F" w:rsidRDefault="00996B99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are God who chose Abram and brought him out of</w:t>
      </w:r>
      <w:r w:rsidR="003420AD">
        <w:rPr>
          <w:sz w:val="32"/>
          <w:szCs w:val="32"/>
        </w:rPr>
        <w:t xml:space="preserve"> _______</w:t>
      </w:r>
      <w:r w:rsidR="00802E65">
        <w:rPr>
          <w:sz w:val="32"/>
          <w:szCs w:val="32"/>
        </w:rPr>
        <w:t xml:space="preserve"> of </w:t>
      </w:r>
      <w:r w:rsidR="003420AD">
        <w:rPr>
          <w:sz w:val="32"/>
          <w:szCs w:val="32"/>
        </w:rPr>
        <w:t>the Chaldeans.</w:t>
      </w:r>
    </w:p>
    <w:p w14:paraId="0432BF00" w14:textId="43C6AF96" w:rsidR="00A94BBE" w:rsidRPr="006C0459" w:rsidRDefault="00532358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re we are, servants today</w:t>
      </w:r>
      <w:r w:rsidR="006D0A8C">
        <w:rPr>
          <w:sz w:val="32"/>
          <w:szCs w:val="32"/>
        </w:rPr>
        <w:t>! And the land that You gave to our fathers, to eat its fruit</w:t>
      </w:r>
      <w:r w:rsidR="00D2101C">
        <w:rPr>
          <w:sz w:val="32"/>
          <w:szCs w:val="32"/>
        </w:rPr>
        <w:t xml:space="preserve"> and its ______________________.</w:t>
      </w:r>
    </w:p>
    <w:p w14:paraId="3B740DA5" w14:textId="777602AE" w:rsidR="005F39EF" w:rsidRPr="00990E82" w:rsidRDefault="00D2101C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hildren of Israel and the children of Levi shall bring the offering of the</w:t>
      </w:r>
      <w:r w:rsidR="00AC3CBE">
        <w:rPr>
          <w:sz w:val="32"/>
          <w:szCs w:val="32"/>
        </w:rPr>
        <w:t xml:space="preserve"> grain, of the new wine, and the _____________, to the store rooms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7073"/>
    <w:rsid w:val="001F0602"/>
    <w:rsid w:val="001F099A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31408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E2C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37D54"/>
    <w:rsid w:val="00B413E4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09-09T13:35:00Z</dcterms:created>
  <dcterms:modified xsi:type="dcterms:W3CDTF">2025-09-09T15:01:00Z</dcterms:modified>
</cp:coreProperties>
</file>